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19314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0242BA6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6AB60CA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67ACE4FF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6ED9ECA4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39583FE5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099818D3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AFD07F5" w14:textId="70A9AE6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3209E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270969" w14:textId="0FEC759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3209E">
        <w:rPr>
          <w:rFonts w:cs="Arial"/>
          <w:bCs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1CA0DEF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629620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46474F0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0CE6FD4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48F10F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4F8B9A5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39ACF30B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3AF4B501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58D0B031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590436E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1BBBD8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A62839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605EFD6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72BAE6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1CDC344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DC8BD20" w14:textId="77777777" w:rsidR="00173FE2" w:rsidRPr="00FE692D" w:rsidRDefault="00173FE2" w:rsidP="00B543A0">
      <w:pPr>
        <w:rPr>
          <w:rFonts w:cs="Arial"/>
          <w:szCs w:val="20"/>
        </w:rPr>
      </w:pPr>
    </w:p>
    <w:p w14:paraId="490C6205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B193B2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11FEF8C6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D9A80FE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B5391E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47180CE8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10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0AA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325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6F4B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6F3E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07ABE62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36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8E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CA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DA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8MZ065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8E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490</w:t>
            </w:r>
          </w:p>
        </w:tc>
      </w:tr>
      <w:tr w:rsidR="00C80EA5" w:rsidRPr="00C80EA5" w14:paraId="2A78ADAE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A9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075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B4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F0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3MZ065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AE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4</w:t>
            </w:r>
          </w:p>
        </w:tc>
      </w:tr>
      <w:tr w:rsidR="00C80EA5" w:rsidRPr="00C80EA5" w14:paraId="424FC629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14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638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127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5990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2MZ067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AF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5</w:t>
            </w:r>
          </w:p>
        </w:tc>
      </w:tr>
      <w:tr w:rsidR="00C80EA5" w:rsidRPr="00C80EA5" w14:paraId="0F0E93B7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C1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6AD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64C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E5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7MZ065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42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3</w:t>
            </w:r>
          </w:p>
        </w:tc>
      </w:tr>
      <w:tr w:rsidR="00C80EA5" w:rsidRPr="00C80EA5" w14:paraId="388B662B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485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64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AB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78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5MZ068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3C2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0</w:t>
            </w:r>
          </w:p>
        </w:tc>
      </w:tr>
      <w:tr w:rsidR="00C80EA5" w:rsidRPr="00C80EA5" w14:paraId="4AB76ED0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E6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D01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54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84B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8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588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3</w:t>
            </w:r>
          </w:p>
        </w:tc>
      </w:tr>
      <w:tr w:rsidR="00C80EA5" w:rsidRPr="00C80EA5" w14:paraId="75EB1A6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2E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329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8F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0A1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1MZ0676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7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7</w:t>
            </w:r>
          </w:p>
        </w:tc>
      </w:tr>
      <w:tr w:rsidR="00C80EA5" w:rsidRPr="00C80EA5" w14:paraId="7BFE924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37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A80E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C2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E13F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0D8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8</w:t>
            </w:r>
          </w:p>
        </w:tc>
      </w:tr>
      <w:tr w:rsidR="00C80EA5" w:rsidRPr="00C80EA5" w14:paraId="2CA437C3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97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1FF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AC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7A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7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F9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4</w:t>
            </w:r>
          </w:p>
        </w:tc>
      </w:tr>
      <w:tr w:rsidR="00C80EA5" w:rsidRPr="00C80EA5" w14:paraId="18DC88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BE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836" w14:textId="77777777" w:rsidR="00C80EA5" w:rsidRPr="00B92806" w:rsidRDefault="00B92806" w:rsidP="00B928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3C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48D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9MZ068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05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9</w:t>
            </w:r>
          </w:p>
        </w:tc>
      </w:tr>
    </w:tbl>
    <w:p w14:paraId="5F653893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49385A5C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11EF5809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611183B" w14:textId="77777777" w:rsidR="00081C2D" w:rsidRPr="00FE692D" w:rsidRDefault="00081C2D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8DB436E" w14:textId="77777777" w:rsidR="000B4AA1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C351D6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0EB6D56A" w14:textId="77777777" w:rsidR="00081C2D" w:rsidRPr="00C52BE0" w:rsidRDefault="00081C2D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16BD9CB3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02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37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B6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74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97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EE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9B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573D76" w:rsidRPr="00C80EA5" w14:paraId="45E73746" w14:textId="77777777" w:rsidTr="001521F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C3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FFBA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6F2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17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7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4749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68B4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53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92B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14,22</w:t>
            </w:r>
          </w:p>
        </w:tc>
      </w:tr>
      <w:tr w:rsidR="0054460D" w:rsidRPr="00C80EA5" w14:paraId="69304100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D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AC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0D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26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3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68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67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B2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6,13</w:t>
            </w:r>
          </w:p>
        </w:tc>
      </w:tr>
      <w:tr w:rsidR="0054460D" w:rsidRPr="00C80EA5" w14:paraId="5C757395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B2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A04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5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19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0A1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9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C34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4,22</w:t>
            </w:r>
          </w:p>
        </w:tc>
      </w:tr>
      <w:tr w:rsidR="0054460D" w:rsidRPr="00C80EA5" w14:paraId="36F262AD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9E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73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86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1D3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9B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E6C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25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EA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10,48</w:t>
            </w:r>
          </w:p>
        </w:tc>
      </w:tr>
      <w:tr w:rsidR="00573D76" w:rsidRPr="00C80EA5" w14:paraId="7629AD3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334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A8E3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F2B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3A9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F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6AC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4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D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87,22</w:t>
            </w:r>
          </w:p>
        </w:tc>
      </w:tr>
      <w:tr w:rsidR="0054460D" w:rsidRPr="00C80EA5" w14:paraId="23EB8D85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22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D92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7AF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180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748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95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7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E6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841,22</w:t>
            </w:r>
          </w:p>
        </w:tc>
      </w:tr>
      <w:tr w:rsidR="0054460D" w:rsidRPr="00C80EA5" w14:paraId="489F795F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EF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CA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79D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01B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E9B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E4C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F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9,22</w:t>
            </w:r>
          </w:p>
        </w:tc>
      </w:tr>
      <w:tr w:rsidR="0054460D" w:rsidRPr="00C80EA5" w14:paraId="27753FD2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DB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D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FC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8609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69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976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0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9F4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3,22</w:t>
            </w:r>
          </w:p>
        </w:tc>
      </w:tr>
      <w:tr w:rsidR="0054460D" w:rsidRPr="00C80EA5" w14:paraId="5CCCED08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E6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50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DAFF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E6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AF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30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A9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40,22</w:t>
            </w:r>
          </w:p>
        </w:tc>
      </w:tr>
      <w:tr w:rsidR="0054460D" w:rsidRPr="00C80EA5" w14:paraId="1F80BDF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C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BAB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F19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DFA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FD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6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34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23,22</w:t>
            </w:r>
          </w:p>
        </w:tc>
      </w:tr>
    </w:tbl>
    <w:p w14:paraId="2903D25E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12AA37BE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7293477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72CE74CC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5639F7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09E93455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C351D6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528958D9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A2270F8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654C8C4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4DA6C59E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1F82401" w14:textId="77777777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789F986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3368E9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F098CC6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C6A782E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B912492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A34E728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A94B59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06FCFA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6523F994" w14:textId="304FD387" w:rsidR="00B62F80" w:rsidRPr="00FE692D" w:rsidRDefault="0013209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02A9F2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E283C5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8A0812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08830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3AFFB16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1407426" w14:textId="56EFF140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3209E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50B4CAFE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219C" w14:textId="77777777" w:rsidR="002E06A7" w:rsidRDefault="002E06A7">
      <w:r>
        <w:separator/>
      </w:r>
    </w:p>
  </w:endnote>
  <w:endnote w:type="continuationSeparator" w:id="0">
    <w:p w14:paraId="7FD00DDF" w14:textId="77777777" w:rsidR="002E06A7" w:rsidRDefault="002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4F69" w14:textId="77777777" w:rsidR="002E06A7" w:rsidRDefault="002E06A7">
      <w:r>
        <w:separator/>
      </w:r>
    </w:p>
  </w:footnote>
  <w:footnote w:type="continuationSeparator" w:id="0">
    <w:p w14:paraId="47BAEBD5" w14:textId="77777777" w:rsidR="002E06A7" w:rsidRDefault="002E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81C2D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7FEF"/>
    <w:rsid w:val="0013209E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06A7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2391"/>
    <w:rsid w:val="004E57E9"/>
    <w:rsid w:val="004F5708"/>
    <w:rsid w:val="004F6845"/>
    <w:rsid w:val="00500B11"/>
    <w:rsid w:val="0050358F"/>
    <w:rsid w:val="00513A5D"/>
    <w:rsid w:val="00520296"/>
    <w:rsid w:val="00534F35"/>
    <w:rsid w:val="0054087A"/>
    <w:rsid w:val="0054460D"/>
    <w:rsid w:val="00553BA5"/>
    <w:rsid w:val="005607A4"/>
    <w:rsid w:val="00567C68"/>
    <w:rsid w:val="00571C25"/>
    <w:rsid w:val="005722B7"/>
    <w:rsid w:val="00573D76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179A0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13292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806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351D6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4927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4C35E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2F5B-541C-4241-8127-30DFD964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2-26T09:25:00Z</dcterms:created>
  <dcterms:modified xsi:type="dcterms:W3CDTF">2025-02-26T09:25:00Z</dcterms:modified>
</cp:coreProperties>
</file>